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2DE8" w14:textId="0F5E103D" w:rsidR="00EC683C" w:rsidRPr="00356AF8" w:rsidRDefault="00F267DF" w:rsidP="00356AF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1D6DF3C0" w14:textId="77777777" w:rsidR="00F267DF" w:rsidRDefault="00F267DF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CA4072B" w14:textId="77777777" w:rsidR="00FB65F9" w:rsidRDefault="00FB65F9" w:rsidP="00FB65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4E0C68D" w14:textId="77777777" w:rsidR="00862A70" w:rsidRDefault="00862A70" w:rsidP="009C3B5F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0CCBCA" w14:textId="55B0A618" w:rsidR="009C3B5F" w:rsidRDefault="00883AD3" w:rsidP="009C3B5F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883AD3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883AD3"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0" w:name="_Hlk200140345"/>
      <w:r w:rsidR="009C3B5F" w:rsidRPr="00DB6972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9C3B5F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C3B5F" w:rsidRPr="00DB69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C3B5F"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１</w:t>
      </w:r>
      <w:r w:rsidR="009C3B5F">
        <w:rPr>
          <w:rFonts w:ascii="ＭＳ ゴシック" w:eastAsia="ＭＳ ゴシック" w:hAnsi="ＭＳ ゴシック" w:hint="eastAsia"/>
          <w:spacing w:val="-2"/>
          <w:sz w:val="28"/>
          <w:szCs w:val="28"/>
        </w:rPr>
        <w:t>７</w:t>
      </w:r>
      <w:r w:rsidR="009C3B5F"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、</w:t>
      </w:r>
      <w:r w:rsidR="009C3B5F">
        <w:rPr>
          <w:rFonts w:ascii="ＭＳ ゴシック" w:eastAsia="ＭＳ ゴシック" w:hAnsi="ＭＳ ゴシック" w:hint="eastAsia"/>
          <w:spacing w:val="-2"/>
          <w:sz w:val="28"/>
          <w:szCs w:val="28"/>
        </w:rPr>
        <w:t>報告第１号から第７号まで</w:t>
      </w:r>
    </w:p>
    <w:p w14:paraId="0EF2B577" w14:textId="77777777" w:rsidR="009C3B5F" w:rsidRPr="004B5D75" w:rsidRDefault="009C3B5F" w:rsidP="009C3B5F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号諮問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「工事請負契約締結の件（大阪府衛星無線</w:t>
      </w:r>
    </w:p>
    <w:p w14:paraId="102848BC" w14:textId="77777777" w:rsidR="009C3B5F" w:rsidRDefault="009C3B5F" w:rsidP="009C3B5F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（第３世代）等再整備工事（その２））」ほか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２４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件</w:t>
      </w:r>
    </w:p>
    <w:p w14:paraId="714FA4E5" w14:textId="5673CCF4" w:rsidR="00952BFC" w:rsidRPr="00C90DEE" w:rsidRDefault="009C3B5F" w:rsidP="00E60FA7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 w:rsidR="00952BFC" w:rsidRPr="00C90DEE">
        <w:rPr>
          <w:rFonts w:ascii="ＭＳ ゴシック" w:eastAsia="ＭＳ ゴシック" w:hAnsi="ＭＳ ゴシック" w:hint="eastAsia"/>
          <w:sz w:val="28"/>
          <w:szCs w:val="28"/>
        </w:rPr>
        <w:t>～討論～採決</w:t>
      </w:r>
    </w:p>
    <w:bookmarkEnd w:id="0"/>
    <w:p w14:paraId="7F40B601" w14:textId="3454D163" w:rsidR="003E4CBD" w:rsidRPr="00E60FA7" w:rsidRDefault="003E4CBD" w:rsidP="00952BF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F5965F7" w14:textId="26BF4CDC" w:rsidR="00FB65F9" w:rsidRDefault="00FB65F9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3F46958" w14:textId="77777777" w:rsidR="00E60FA7" w:rsidRPr="00883AD3" w:rsidRDefault="00E60FA7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CE052FD" w14:textId="53A97376" w:rsidR="00FB65F9" w:rsidRPr="00FB65F9" w:rsidRDefault="00883AD3" w:rsidP="00FB65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83AD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11E4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883AD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B65F9" w:rsidRPr="00FB65F9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E60FA7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B65F9" w:rsidRPr="00FB65F9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14:paraId="5DC78B37" w14:textId="14DC6777" w:rsidR="00883AD3" w:rsidRDefault="00FB65F9" w:rsidP="00FB65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FB65F9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［更に閉会中継続調査］～採決</w:t>
      </w:r>
    </w:p>
    <w:p w14:paraId="74510F11" w14:textId="33A9A4C0" w:rsidR="003E4CBD" w:rsidRDefault="003E4CBD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E22226F" w14:textId="227A0B25" w:rsidR="00FB65F9" w:rsidRDefault="00FB65F9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F0A4A6E" w14:textId="77777777" w:rsidR="00E60FA7" w:rsidRPr="00883AD3" w:rsidRDefault="00E60FA7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D25E8BC" w14:textId="77777777" w:rsidR="00FB65F9" w:rsidRDefault="00883AD3" w:rsidP="00FB65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883AD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11E4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883AD3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B65F9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18DF9968" w14:textId="4E8FB724" w:rsidR="003E4CBD" w:rsidRDefault="003E4CBD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A71D078" w14:textId="08D63C73" w:rsidR="00FB65F9" w:rsidRDefault="00FB65F9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DD9BD21" w14:textId="77777777" w:rsidR="00E60FA7" w:rsidRDefault="00E60FA7" w:rsidP="003E4C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52591CD" w14:textId="039595CB" w:rsidR="00E24500" w:rsidRPr="003F56F4" w:rsidRDefault="00F267DF" w:rsidP="00FB65F9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11E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E24500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B65F9">
        <w:rPr>
          <w:rFonts w:ascii="ＭＳ ゴシック" w:eastAsia="ＭＳ ゴシック" w:hAnsi="ＭＳ ゴシック" w:hint="eastAsia"/>
          <w:sz w:val="28"/>
          <w:szCs w:val="28"/>
        </w:rPr>
        <w:t>閉会宣告</w:t>
      </w:r>
    </w:p>
    <w:p w14:paraId="7D573BC9" w14:textId="77777777" w:rsidR="00FF6FD6" w:rsidRPr="0045675C" w:rsidRDefault="00FF6FD6" w:rsidP="003E4CBD">
      <w:pPr>
        <w:spacing w:line="4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</w:p>
    <w:sectPr w:rsidR="00FF6FD6" w:rsidRPr="0045675C" w:rsidSect="00F50B3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4FC9" w14:textId="77777777" w:rsidR="003556C3" w:rsidRDefault="003556C3" w:rsidP="008D3BAB">
      <w:r>
        <w:separator/>
      </w:r>
    </w:p>
  </w:endnote>
  <w:endnote w:type="continuationSeparator" w:id="0">
    <w:p w14:paraId="4D4DCCB7" w14:textId="77777777" w:rsidR="003556C3" w:rsidRDefault="003556C3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5DF8" w14:textId="77777777" w:rsidR="003556C3" w:rsidRDefault="003556C3" w:rsidP="008D3BAB">
      <w:r>
        <w:separator/>
      </w:r>
    </w:p>
  </w:footnote>
  <w:footnote w:type="continuationSeparator" w:id="0">
    <w:p w14:paraId="204B6B8F" w14:textId="77777777" w:rsidR="003556C3" w:rsidRDefault="003556C3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43010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A5395"/>
    <w:rsid w:val="000B157E"/>
    <w:rsid w:val="000B1F18"/>
    <w:rsid w:val="000B3498"/>
    <w:rsid w:val="000B6C1F"/>
    <w:rsid w:val="000B7AFC"/>
    <w:rsid w:val="001202A2"/>
    <w:rsid w:val="0012477F"/>
    <w:rsid w:val="00124AF9"/>
    <w:rsid w:val="001252A1"/>
    <w:rsid w:val="00125D30"/>
    <w:rsid w:val="00127661"/>
    <w:rsid w:val="00182497"/>
    <w:rsid w:val="00182AC1"/>
    <w:rsid w:val="001923F5"/>
    <w:rsid w:val="00195778"/>
    <w:rsid w:val="001A7B9D"/>
    <w:rsid w:val="001B3C5C"/>
    <w:rsid w:val="001D12B7"/>
    <w:rsid w:val="001D4250"/>
    <w:rsid w:val="001D5B0D"/>
    <w:rsid w:val="001D6FD7"/>
    <w:rsid w:val="001E3088"/>
    <w:rsid w:val="001F0F4C"/>
    <w:rsid w:val="001F21A9"/>
    <w:rsid w:val="001F6565"/>
    <w:rsid w:val="00206B13"/>
    <w:rsid w:val="0023754A"/>
    <w:rsid w:val="00243BE3"/>
    <w:rsid w:val="00252468"/>
    <w:rsid w:val="00255CC8"/>
    <w:rsid w:val="00261FC6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15215"/>
    <w:rsid w:val="0032128F"/>
    <w:rsid w:val="00330C7D"/>
    <w:rsid w:val="00330DE9"/>
    <w:rsid w:val="003333E9"/>
    <w:rsid w:val="003340AE"/>
    <w:rsid w:val="00336627"/>
    <w:rsid w:val="00336D90"/>
    <w:rsid w:val="00340CA1"/>
    <w:rsid w:val="0035087A"/>
    <w:rsid w:val="00354865"/>
    <w:rsid w:val="003556C3"/>
    <w:rsid w:val="00356AF8"/>
    <w:rsid w:val="003A0F5A"/>
    <w:rsid w:val="003B4953"/>
    <w:rsid w:val="003B7C37"/>
    <w:rsid w:val="003C2CC6"/>
    <w:rsid w:val="003E0253"/>
    <w:rsid w:val="003E4CBD"/>
    <w:rsid w:val="003F1367"/>
    <w:rsid w:val="00401E08"/>
    <w:rsid w:val="00446758"/>
    <w:rsid w:val="0045675C"/>
    <w:rsid w:val="00465803"/>
    <w:rsid w:val="00465EB2"/>
    <w:rsid w:val="00466310"/>
    <w:rsid w:val="00467756"/>
    <w:rsid w:val="00482C68"/>
    <w:rsid w:val="00495889"/>
    <w:rsid w:val="00495F94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2BDE"/>
    <w:rsid w:val="00535112"/>
    <w:rsid w:val="0054493B"/>
    <w:rsid w:val="00552699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1FD6"/>
    <w:rsid w:val="006665B9"/>
    <w:rsid w:val="006670CD"/>
    <w:rsid w:val="00667EC2"/>
    <w:rsid w:val="00670DC4"/>
    <w:rsid w:val="00671E0A"/>
    <w:rsid w:val="00687F5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22338"/>
    <w:rsid w:val="007375DA"/>
    <w:rsid w:val="00737AD8"/>
    <w:rsid w:val="00747003"/>
    <w:rsid w:val="00747197"/>
    <w:rsid w:val="00771B13"/>
    <w:rsid w:val="007745EC"/>
    <w:rsid w:val="007851FA"/>
    <w:rsid w:val="00790CFA"/>
    <w:rsid w:val="007A4CD1"/>
    <w:rsid w:val="007A4D35"/>
    <w:rsid w:val="007A73A3"/>
    <w:rsid w:val="007A7497"/>
    <w:rsid w:val="007B47AE"/>
    <w:rsid w:val="007C1292"/>
    <w:rsid w:val="007C5E3D"/>
    <w:rsid w:val="007E6655"/>
    <w:rsid w:val="007F7BDD"/>
    <w:rsid w:val="00805DB0"/>
    <w:rsid w:val="00820B6B"/>
    <w:rsid w:val="00832B17"/>
    <w:rsid w:val="0084330B"/>
    <w:rsid w:val="0085182B"/>
    <w:rsid w:val="00852D42"/>
    <w:rsid w:val="00853BB6"/>
    <w:rsid w:val="00862A70"/>
    <w:rsid w:val="008679BD"/>
    <w:rsid w:val="008800AC"/>
    <w:rsid w:val="00883AD3"/>
    <w:rsid w:val="00884157"/>
    <w:rsid w:val="00893184"/>
    <w:rsid w:val="008A0EDF"/>
    <w:rsid w:val="008B11E4"/>
    <w:rsid w:val="008B6C03"/>
    <w:rsid w:val="008C5A57"/>
    <w:rsid w:val="008D3BAB"/>
    <w:rsid w:val="008D5597"/>
    <w:rsid w:val="008F5FBA"/>
    <w:rsid w:val="00901D37"/>
    <w:rsid w:val="00907812"/>
    <w:rsid w:val="00912C98"/>
    <w:rsid w:val="009154D7"/>
    <w:rsid w:val="00921A03"/>
    <w:rsid w:val="00931173"/>
    <w:rsid w:val="009315DD"/>
    <w:rsid w:val="009324C1"/>
    <w:rsid w:val="00952BFC"/>
    <w:rsid w:val="00960C46"/>
    <w:rsid w:val="009745D0"/>
    <w:rsid w:val="00995BC7"/>
    <w:rsid w:val="009C3B5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62466"/>
    <w:rsid w:val="00B963F6"/>
    <w:rsid w:val="00BB07D5"/>
    <w:rsid w:val="00BB262D"/>
    <w:rsid w:val="00BB710B"/>
    <w:rsid w:val="00BD00BF"/>
    <w:rsid w:val="00BD2D6B"/>
    <w:rsid w:val="00BD66F5"/>
    <w:rsid w:val="00BD7E1E"/>
    <w:rsid w:val="00BF4924"/>
    <w:rsid w:val="00C10B88"/>
    <w:rsid w:val="00C204CA"/>
    <w:rsid w:val="00C22926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0254"/>
    <w:rsid w:val="00D373A5"/>
    <w:rsid w:val="00D4270E"/>
    <w:rsid w:val="00D508C5"/>
    <w:rsid w:val="00D70C22"/>
    <w:rsid w:val="00D8371B"/>
    <w:rsid w:val="00D96908"/>
    <w:rsid w:val="00DA04F2"/>
    <w:rsid w:val="00DA270E"/>
    <w:rsid w:val="00DB0A95"/>
    <w:rsid w:val="00DB0E5D"/>
    <w:rsid w:val="00DC0795"/>
    <w:rsid w:val="00DC32DD"/>
    <w:rsid w:val="00DC58AC"/>
    <w:rsid w:val="00DD6D85"/>
    <w:rsid w:val="00DE2910"/>
    <w:rsid w:val="00DF795C"/>
    <w:rsid w:val="00E1466F"/>
    <w:rsid w:val="00E24500"/>
    <w:rsid w:val="00E44104"/>
    <w:rsid w:val="00E45206"/>
    <w:rsid w:val="00E47C0F"/>
    <w:rsid w:val="00E47EA0"/>
    <w:rsid w:val="00E5133A"/>
    <w:rsid w:val="00E60098"/>
    <w:rsid w:val="00E60FA7"/>
    <w:rsid w:val="00E6190B"/>
    <w:rsid w:val="00E63550"/>
    <w:rsid w:val="00E735A1"/>
    <w:rsid w:val="00E7525F"/>
    <w:rsid w:val="00E76ACF"/>
    <w:rsid w:val="00E85997"/>
    <w:rsid w:val="00EA0B56"/>
    <w:rsid w:val="00EA4CEF"/>
    <w:rsid w:val="00EC683C"/>
    <w:rsid w:val="00ED54F0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7DF"/>
    <w:rsid w:val="00F268F6"/>
    <w:rsid w:val="00F37073"/>
    <w:rsid w:val="00F43C4A"/>
    <w:rsid w:val="00F43EEA"/>
    <w:rsid w:val="00F446F2"/>
    <w:rsid w:val="00F45A9B"/>
    <w:rsid w:val="00F50B37"/>
    <w:rsid w:val="00F57520"/>
    <w:rsid w:val="00F64E72"/>
    <w:rsid w:val="00F67663"/>
    <w:rsid w:val="00FB65F9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A3087B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0E621-4486-4AE8-801F-32607BF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2</cp:revision>
  <cp:lastPrinted>2025-06-10T10:09:00Z</cp:lastPrinted>
  <dcterms:created xsi:type="dcterms:W3CDTF">2025-06-16T01:32:00Z</dcterms:created>
  <dcterms:modified xsi:type="dcterms:W3CDTF">2025-06-16T01:32:00Z</dcterms:modified>
</cp:coreProperties>
</file>